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уражского  района Брянской области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837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18.03.2021 года № 63</w:t>
      </w:r>
      <w:r w:rsidR="00330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 28.06.2021г. №67</w:t>
      </w:r>
      <w:r w:rsidR="00837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D56">
        <w:rPr>
          <w:rFonts w:ascii="Times New Roman" w:eastAsia="Times New Roman" w:hAnsi="Times New Roman" w:cs="Times New Roman"/>
          <w:sz w:val="28"/>
          <w:szCs w:val="28"/>
          <w:lang w:eastAsia="ru-RU"/>
        </w:rPr>
        <w:t>7 сентябр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 </w:t>
      </w:r>
      <w:r w:rsidR="0065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11A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11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2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73910" w:rsidRPr="00E73910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й</w:t>
      </w:r>
      <w:proofErr w:type="spellEnd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D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</w:t>
      </w:r>
      <w:proofErr w:type="gram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в редакции от 18.03.2021 года № 63</w:t>
      </w:r>
      <w:r w:rsidR="00503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8.06.2021г. №67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B6141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6141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B6141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</w:t>
      </w:r>
      <w:r w:rsidR="002B2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B2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6.2021г. №67</w:t>
      </w:r>
      <w:r w:rsidR="00B6141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 обоснований указанного проекта в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, касающейся расходных обязательств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A572C9" w:rsidRPr="00A5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B9595A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9595A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B9595A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</w:t>
      </w:r>
      <w:r w:rsidR="00092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92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6.2021г. №67</w:t>
      </w:r>
      <w:r w:rsidR="00B9595A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="00023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ября</w:t>
      </w:r>
      <w:proofErr w:type="spell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2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FB6AB5" w:rsidRDefault="004D334B" w:rsidP="004D334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FB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ить расходные обязательства </w:t>
      </w:r>
      <w:r w:rsidR="00FB6AB5">
        <w:rPr>
          <w:rFonts w:ascii="Times New Roman" w:eastAsia="Calibri" w:hAnsi="Times New Roman" w:cs="Times New Roman"/>
          <w:sz w:val="28"/>
          <w:szCs w:val="28"/>
        </w:rPr>
        <w:t>между разделами и подразделами расходной части бюджета</w:t>
      </w:r>
      <w:r w:rsidR="00FB6AB5">
        <w:rPr>
          <w:rFonts w:ascii="Times New Roman" w:eastAsia="Calibri" w:hAnsi="Times New Roman" w:cs="Times New Roman"/>
          <w:sz w:val="28"/>
          <w:szCs w:val="28"/>
        </w:rPr>
        <w:t>, в результате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FB6AB5">
        <w:rPr>
          <w:rFonts w:ascii="Times New Roman" w:eastAsia="Times New Roman" w:hAnsi="Times New Roman" w:cs="Times New Roman"/>
          <w:sz w:val="28"/>
          <w:szCs w:val="28"/>
          <w:lang w:eastAsia="ru-RU"/>
        </w:rPr>
        <w:t>3244,7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FB6AB5">
        <w:rPr>
          <w:rFonts w:ascii="Times New Roman" w:eastAsia="Times New Roman" w:hAnsi="Times New Roman" w:cs="Times New Roman"/>
          <w:sz w:val="28"/>
          <w:szCs w:val="28"/>
          <w:lang w:eastAsia="ru-RU"/>
        </w:rPr>
        <w:t>3258,7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0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04DF7" w:rsidRPr="00102920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576D38" w:rsidRDefault="009A08FF" w:rsidP="009B6A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41A3" w:rsidRDefault="00AE24F5" w:rsidP="000B41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0B4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</w:t>
      </w:r>
      <w:r w:rsidR="000B41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B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</w:t>
      </w:r>
      <w:r w:rsidR="000B41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</w:t>
      </w:r>
      <w:r w:rsidR="000B41A3">
        <w:rPr>
          <w:rFonts w:ascii="Times New Roman" w:eastAsia="Calibri" w:hAnsi="Times New Roman" w:cs="Times New Roman"/>
          <w:sz w:val="28"/>
          <w:szCs w:val="28"/>
        </w:rPr>
        <w:t>между разделами и подразделами расходной части бюджета</w:t>
      </w:r>
      <w:r w:rsidR="000B41A3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5A2A9D" w:rsidRDefault="005A2A9D" w:rsidP="005A2A9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2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3</w:t>
      </w:r>
      <w:r w:rsidR="00996210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99621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A9D" w:rsidRDefault="005A2A9D" w:rsidP="005A2A9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 w:rsidRPr="005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1F7D">
        <w:rPr>
          <w:rFonts w:ascii="Times New Roman" w:eastAsia="Calibri" w:hAnsi="Times New Roman" w:cs="Times New Roman"/>
          <w:b/>
          <w:bCs/>
          <w:sz w:val="28"/>
          <w:szCs w:val="28"/>
        </w:rPr>
        <w:t>Другие общегосударственные вопросы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="00996210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9962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210" w:rsidRDefault="005A2A9D" w:rsidP="005A2A9D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0113 0101180040 24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-6</w:t>
      </w:r>
      <w:r w:rsidR="00996210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</w:t>
      </w:r>
      <w:r w:rsidR="00996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A9D" w:rsidRDefault="005A2A9D" w:rsidP="005A2A9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ожарной безопасност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756</w:t>
      </w:r>
      <w:r w:rsidR="00996210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4</w:t>
      </w:r>
      <w:r w:rsidR="00996210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A9D" w:rsidRDefault="005A2A9D" w:rsidP="005A2A9D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ся ассигнования по (0310 030218114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т 68</w:t>
      </w:r>
      <w:r w:rsidR="00996210">
        <w:rPr>
          <w:rFonts w:ascii="Times New Roman" w:eastAsia="Calibri" w:hAnsi="Times New Roman" w:cs="Times New Roman"/>
          <w:sz w:val="28"/>
          <w:szCs w:val="28"/>
        </w:rPr>
        <w:t>,9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A2A9D" w:rsidRDefault="005A2A9D" w:rsidP="005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 00 «Жилищно-коммунальное хозяйство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9</w:t>
      </w:r>
      <w:r w:rsidR="009B60AC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5</w:t>
      </w:r>
      <w:r w:rsidR="009B6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5A2A9D" w:rsidRPr="004D334B" w:rsidRDefault="005A2A9D" w:rsidP="005A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9B60AC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5</w:t>
      </w:r>
      <w:r w:rsidR="009B60AC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A9D" w:rsidRDefault="005A2A9D" w:rsidP="005A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казания ритуальных услуг и содержание мест захорон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2752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-2</w:t>
      </w:r>
      <w:r w:rsidR="0012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5A2A9D" w:rsidRDefault="005A2A9D" w:rsidP="005A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2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</w:t>
      </w:r>
      <w:r w:rsidRPr="00C20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 по благоустро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12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                                     (+17</w:t>
      </w:r>
      <w:r w:rsidR="0012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договоров по благоустройству территории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A9D" w:rsidRDefault="005A2A9D" w:rsidP="005A2A9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F2243">
        <w:rPr>
          <w:rFonts w:ascii="Times New Roman" w:hAnsi="Times New Roman" w:cs="Times New Roman"/>
          <w:b/>
          <w:sz w:val="28"/>
          <w:szCs w:val="28"/>
        </w:rPr>
        <w:t>Другие вопросы в области социальной политик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0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5</w:t>
      </w:r>
      <w:r w:rsidR="0012752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A2A9D" w:rsidRDefault="005A2A9D" w:rsidP="005A2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меньшаются ассигнования по (1006 7000083030 320) </w:t>
      </w:r>
      <w:r w:rsidRPr="00A96AF0">
        <w:rPr>
          <w:rFonts w:ascii="Times New Roman" w:hAnsi="Times New Roman"/>
          <w:sz w:val="28"/>
          <w:szCs w:val="28"/>
        </w:rPr>
        <w:t>Социальные выплаты гражданам, кроме публичных нормативных социальных выпла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-5</w:t>
      </w:r>
      <w:r w:rsidR="0012752C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0,0</w:t>
      </w:r>
      <w:r w:rsidR="0012752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851A7" w:rsidRDefault="00926B79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127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75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275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926B79" w:rsidRPr="004D334B" w:rsidRDefault="00926B79" w:rsidP="00926B79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926B79" w:rsidRDefault="002E16D0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26B79"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"/>
        <w:gridCol w:w="1550"/>
        <w:gridCol w:w="1680"/>
        <w:gridCol w:w="853"/>
        <w:gridCol w:w="756"/>
      </w:tblGrid>
      <w:tr w:rsidR="001F18A6" w:rsidRPr="004D334B" w:rsidTr="001F18A6">
        <w:trPr>
          <w:trHeight w:val="25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1F18A6" w:rsidRPr="004D334B" w:rsidTr="001F18A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  <w:p w:rsidR="001F18A6" w:rsidRPr="00C245BD" w:rsidRDefault="004A79D3" w:rsidP="004442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 ред. от 18.03.21 №63</w:t>
            </w:r>
            <w:r w:rsidR="00444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8.06.21 №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514" w:rsidRPr="004D334B" w:rsidTr="005852A2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4514" w:rsidRPr="00C245BD" w:rsidRDefault="00ED4514" w:rsidP="00CB7D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D4514" w:rsidRPr="004F7C44" w:rsidRDefault="00ED4514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14" w:rsidRPr="004F7C44" w:rsidRDefault="00ED4514" w:rsidP="006D4A22">
            <w:pPr>
              <w:rPr>
                <w:rFonts w:ascii="Times New Roman" w:hAnsi="Times New Roman" w:cs="Times New Roman"/>
              </w:rPr>
            </w:pPr>
            <w:r w:rsidRPr="004F7C44">
              <w:rPr>
                <w:rFonts w:ascii="Times New Roman" w:hAnsi="Times New Roman" w:cs="Times New Roman"/>
              </w:rPr>
              <w:t>2</w:t>
            </w:r>
            <w:r w:rsidRPr="004F7C44">
              <w:rPr>
                <w:rFonts w:ascii="Times New Roman" w:hAnsi="Times New Roman" w:cs="Times New Roman"/>
              </w:rPr>
              <w:t> </w:t>
            </w:r>
            <w:r w:rsidRPr="004F7C44">
              <w:rPr>
                <w:rFonts w:ascii="Times New Roman" w:hAnsi="Times New Roman" w:cs="Times New Roman"/>
              </w:rPr>
              <w:t>403</w:t>
            </w:r>
            <w:r w:rsidRPr="004F7C4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514" w:rsidRPr="004F7C44" w:rsidRDefault="00ED4514" w:rsidP="006D4A22">
            <w:pPr>
              <w:rPr>
                <w:rFonts w:ascii="Times New Roman" w:hAnsi="Times New Roman" w:cs="Times New Roman"/>
              </w:rPr>
            </w:pPr>
            <w:r w:rsidRPr="004F7C44">
              <w:rPr>
                <w:rFonts w:ascii="Times New Roman" w:hAnsi="Times New Roman" w:cs="Times New Roman"/>
              </w:rPr>
              <w:t>2</w:t>
            </w:r>
            <w:r w:rsidRPr="004F7C44">
              <w:rPr>
                <w:rFonts w:ascii="Times New Roman" w:hAnsi="Times New Roman" w:cs="Times New Roman"/>
              </w:rPr>
              <w:t> </w:t>
            </w:r>
            <w:r w:rsidRPr="004F7C44">
              <w:rPr>
                <w:rFonts w:ascii="Times New Roman" w:hAnsi="Times New Roman" w:cs="Times New Roman"/>
              </w:rPr>
              <w:t>412</w:t>
            </w:r>
            <w:r w:rsidRPr="004F7C4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D4514" w:rsidRPr="004F7C44" w:rsidRDefault="00ED4514" w:rsidP="00ED4514">
            <w:pPr>
              <w:rPr>
                <w:rFonts w:ascii="Times New Roman" w:hAnsi="Times New Roman" w:cs="Times New Roman"/>
              </w:rPr>
            </w:pPr>
            <w:r w:rsidRPr="004F7C44">
              <w:rPr>
                <w:rFonts w:ascii="Times New Roman" w:hAnsi="Times New Roman" w:cs="Times New Roman"/>
              </w:rPr>
              <w:t>+9</w:t>
            </w:r>
            <w:r w:rsidRPr="004F7C4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D4514" w:rsidRPr="004F7C44" w:rsidRDefault="00ED4514" w:rsidP="00D21052">
            <w:pPr>
              <w:rPr>
                <w:rFonts w:ascii="Times New Roman" w:hAnsi="Times New Roman" w:cs="Times New Roman"/>
              </w:rPr>
            </w:pPr>
            <w:r w:rsidRPr="004F7C44">
              <w:rPr>
                <w:rFonts w:ascii="Times New Roman" w:hAnsi="Times New Roman" w:cs="Times New Roman"/>
              </w:rPr>
              <w:t>0,4</w:t>
            </w:r>
          </w:p>
        </w:tc>
      </w:tr>
      <w:tr w:rsidR="00ED4514" w:rsidRPr="004D334B" w:rsidTr="005852A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514" w:rsidRPr="00C245BD" w:rsidRDefault="00ED4514" w:rsidP="00CB7D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-2023 годы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4514" w:rsidRPr="004F7C44" w:rsidRDefault="00ED4514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14" w:rsidRPr="004F7C44" w:rsidRDefault="00ED4514" w:rsidP="006D4A22">
            <w:pPr>
              <w:rPr>
                <w:rFonts w:ascii="Times New Roman" w:hAnsi="Times New Roman" w:cs="Times New Roman"/>
              </w:rPr>
            </w:pPr>
            <w:r w:rsidRPr="004F7C44">
              <w:rPr>
                <w:rFonts w:ascii="Times New Roman" w:hAnsi="Times New Roman" w:cs="Times New Roman"/>
              </w:rPr>
              <w:t xml:space="preserve"> 761</w:t>
            </w:r>
            <w:r w:rsidRPr="004F7C4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14" w:rsidRPr="004F7C44" w:rsidRDefault="00ED4514" w:rsidP="006D4A22">
            <w:pPr>
              <w:rPr>
                <w:rFonts w:ascii="Times New Roman" w:hAnsi="Times New Roman" w:cs="Times New Roman"/>
              </w:rPr>
            </w:pPr>
            <w:r w:rsidRPr="004F7C44">
              <w:rPr>
                <w:rFonts w:ascii="Times New Roman" w:hAnsi="Times New Roman" w:cs="Times New Roman"/>
              </w:rPr>
              <w:t xml:space="preserve"> 756</w:t>
            </w:r>
            <w:r w:rsidRPr="004F7C4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4514" w:rsidRPr="004F7C44" w:rsidRDefault="00ED4514" w:rsidP="00ED4514">
            <w:pPr>
              <w:rPr>
                <w:rFonts w:ascii="Times New Roman" w:hAnsi="Times New Roman" w:cs="Times New Roman"/>
              </w:rPr>
            </w:pPr>
            <w:r w:rsidRPr="004F7C44">
              <w:rPr>
                <w:rFonts w:ascii="Times New Roman" w:hAnsi="Times New Roman" w:cs="Times New Roman"/>
              </w:rPr>
              <w:t>-4</w:t>
            </w:r>
            <w:r w:rsidRPr="004F7C4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4514" w:rsidRPr="004F7C44" w:rsidRDefault="00ED4514" w:rsidP="00D21052">
            <w:pPr>
              <w:rPr>
                <w:rFonts w:ascii="Times New Roman" w:hAnsi="Times New Roman" w:cs="Times New Roman"/>
              </w:rPr>
            </w:pPr>
            <w:r w:rsidRPr="004F7C44">
              <w:rPr>
                <w:rFonts w:ascii="Times New Roman" w:hAnsi="Times New Roman" w:cs="Times New Roman"/>
              </w:rPr>
              <w:t>-0,6</w:t>
            </w:r>
          </w:p>
        </w:tc>
      </w:tr>
    </w:tbl>
    <w:p w:rsidR="001F18A6" w:rsidRDefault="001F18A6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E8A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  <w:r w:rsidR="007A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0E8A" w:rsidRDefault="00000E8A" w:rsidP="00000E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: непрограммная деятельность составит </w:t>
      </w:r>
      <w:r w:rsidR="008A1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5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00E8A" w:rsidRDefault="00000E8A" w:rsidP="00000E8A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F2243">
        <w:rPr>
          <w:rFonts w:ascii="Times New Roman" w:hAnsi="Times New Roman" w:cs="Times New Roman"/>
          <w:b/>
          <w:sz w:val="28"/>
          <w:szCs w:val="28"/>
        </w:rPr>
        <w:t>Другие вопросы в области социальной политик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0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5</w:t>
      </w:r>
      <w:r w:rsidR="00A200D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4F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00E8A" w:rsidRDefault="00000E8A" w:rsidP="00000E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меньшаются ассигнования по (1006 7000083030 320) </w:t>
      </w:r>
      <w:r w:rsidRPr="00A96AF0">
        <w:rPr>
          <w:rFonts w:ascii="Times New Roman" w:hAnsi="Times New Roman"/>
          <w:sz w:val="28"/>
          <w:szCs w:val="28"/>
        </w:rPr>
        <w:t>Социальные выплаты гражданам, кроме публичных нормативных социальных выпла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-5</w:t>
      </w:r>
      <w:r w:rsidR="00A200DD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0,0</w:t>
      </w:r>
      <w:r w:rsidR="00A200D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ня</w:t>
      </w:r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</w:t>
      </w:r>
      <w:r w:rsidR="00471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8.06.2021г. №67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кржд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,0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End"/>
    </w:p>
    <w:p w:rsidR="00E22865" w:rsidRDefault="00E22865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м к рассмотрению проектом Решения дефицит бюджета не изменяется.</w:t>
      </w:r>
    </w:p>
    <w:p w:rsidR="004D334B" w:rsidRPr="004D334B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)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ит  нормам Бюджетного кодекса РФ, муниципальным - правовым</w:t>
      </w:r>
      <w:proofErr w:type="gramEnd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еления Суражского  района Брянской области на 2021 год и плановый период 2022 и 2023 годов» (в редакции от 18.03.2021 года № 63</w:t>
      </w:r>
      <w:r w:rsidR="007B4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8.06.2021г. №67</w:t>
      </w:r>
      <w:bookmarkStart w:id="0" w:name="_GoBack"/>
      <w:bookmarkEnd w:id="0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  <w:proofErr w:type="gramEnd"/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00E8A"/>
    <w:rsid w:val="000230CC"/>
    <w:rsid w:val="000355A4"/>
    <w:rsid w:val="00044216"/>
    <w:rsid w:val="000555D7"/>
    <w:rsid w:val="00063276"/>
    <w:rsid w:val="00067828"/>
    <w:rsid w:val="00082A0D"/>
    <w:rsid w:val="000920F4"/>
    <w:rsid w:val="000B419E"/>
    <w:rsid w:val="000B41A3"/>
    <w:rsid w:val="000B4F22"/>
    <w:rsid w:val="000F7018"/>
    <w:rsid w:val="00101C54"/>
    <w:rsid w:val="00102920"/>
    <w:rsid w:val="0010338C"/>
    <w:rsid w:val="001042ED"/>
    <w:rsid w:val="00124C0B"/>
    <w:rsid w:val="0012752C"/>
    <w:rsid w:val="0014293C"/>
    <w:rsid w:val="00164516"/>
    <w:rsid w:val="00170CE8"/>
    <w:rsid w:val="00181E35"/>
    <w:rsid w:val="0019214E"/>
    <w:rsid w:val="00193CFB"/>
    <w:rsid w:val="00197FCB"/>
    <w:rsid w:val="001A3AA1"/>
    <w:rsid w:val="001B268B"/>
    <w:rsid w:val="001B3902"/>
    <w:rsid w:val="001D51A9"/>
    <w:rsid w:val="001E1872"/>
    <w:rsid w:val="001F18A6"/>
    <w:rsid w:val="00241A7F"/>
    <w:rsid w:val="00256E9A"/>
    <w:rsid w:val="00264649"/>
    <w:rsid w:val="002815C7"/>
    <w:rsid w:val="0029234E"/>
    <w:rsid w:val="0029379A"/>
    <w:rsid w:val="002B013B"/>
    <w:rsid w:val="002B2258"/>
    <w:rsid w:val="002E16D0"/>
    <w:rsid w:val="002F4B8C"/>
    <w:rsid w:val="00304DF7"/>
    <w:rsid w:val="003223DF"/>
    <w:rsid w:val="00327BF6"/>
    <w:rsid w:val="00330C41"/>
    <w:rsid w:val="0034143F"/>
    <w:rsid w:val="00347E0C"/>
    <w:rsid w:val="00361778"/>
    <w:rsid w:val="0041799D"/>
    <w:rsid w:val="00444058"/>
    <w:rsid w:val="00444274"/>
    <w:rsid w:val="004629CB"/>
    <w:rsid w:val="00471252"/>
    <w:rsid w:val="004A3BED"/>
    <w:rsid w:val="004A5CD0"/>
    <w:rsid w:val="004A79D3"/>
    <w:rsid w:val="004C012E"/>
    <w:rsid w:val="004D334B"/>
    <w:rsid w:val="004E4D4E"/>
    <w:rsid w:val="004F7C44"/>
    <w:rsid w:val="00503080"/>
    <w:rsid w:val="005031A2"/>
    <w:rsid w:val="00521F7D"/>
    <w:rsid w:val="005510A6"/>
    <w:rsid w:val="00576D38"/>
    <w:rsid w:val="005852A2"/>
    <w:rsid w:val="00585496"/>
    <w:rsid w:val="00597CEC"/>
    <w:rsid w:val="005A2A9D"/>
    <w:rsid w:val="005B4EA4"/>
    <w:rsid w:val="005D1EEA"/>
    <w:rsid w:val="005E209D"/>
    <w:rsid w:val="005E4046"/>
    <w:rsid w:val="005F03F1"/>
    <w:rsid w:val="006378AD"/>
    <w:rsid w:val="006511A8"/>
    <w:rsid w:val="006851A7"/>
    <w:rsid w:val="006B213E"/>
    <w:rsid w:val="006B2181"/>
    <w:rsid w:val="006B6581"/>
    <w:rsid w:val="006D1A8B"/>
    <w:rsid w:val="006D4A22"/>
    <w:rsid w:val="006E1DCE"/>
    <w:rsid w:val="00714C08"/>
    <w:rsid w:val="00725D56"/>
    <w:rsid w:val="00741B8F"/>
    <w:rsid w:val="007676DA"/>
    <w:rsid w:val="007922FC"/>
    <w:rsid w:val="00793AE3"/>
    <w:rsid w:val="007A21D7"/>
    <w:rsid w:val="007B4E09"/>
    <w:rsid w:val="007C7823"/>
    <w:rsid w:val="0080019A"/>
    <w:rsid w:val="00807D44"/>
    <w:rsid w:val="00811233"/>
    <w:rsid w:val="00837894"/>
    <w:rsid w:val="008642F4"/>
    <w:rsid w:val="0088606B"/>
    <w:rsid w:val="00896C1D"/>
    <w:rsid w:val="008A14DC"/>
    <w:rsid w:val="008C008B"/>
    <w:rsid w:val="009169F2"/>
    <w:rsid w:val="00926B79"/>
    <w:rsid w:val="00960B18"/>
    <w:rsid w:val="00970779"/>
    <w:rsid w:val="00972C7F"/>
    <w:rsid w:val="00983230"/>
    <w:rsid w:val="009944DE"/>
    <w:rsid w:val="00996210"/>
    <w:rsid w:val="009A08FF"/>
    <w:rsid w:val="009A1AEA"/>
    <w:rsid w:val="009B60AC"/>
    <w:rsid w:val="009B6A9A"/>
    <w:rsid w:val="009B7E5B"/>
    <w:rsid w:val="009C6E94"/>
    <w:rsid w:val="009D1D7F"/>
    <w:rsid w:val="009E015F"/>
    <w:rsid w:val="00A142CB"/>
    <w:rsid w:val="00A17E3D"/>
    <w:rsid w:val="00A200DD"/>
    <w:rsid w:val="00A240CB"/>
    <w:rsid w:val="00A356A0"/>
    <w:rsid w:val="00A463F9"/>
    <w:rsid w:val="00A47509"/>
    <w:rsid w:val="00A572C9"/>
    <w:rsid w:val="00A81250"/>
    <w:rsid w:val="00A8548E"/>
    <w:rsid w:val="00AA66D9"/>
    <w:rsid w:val="00AD2D1F"/>
    <w:rsid w:val="00AE0064"/>
    <w:rsid w:val="00AE24F5"/>
    <w:rsid w:val="00AE595C"/>
    <w:rsid w:val="00AE59DB"/>
    <w:rsid w:val="00AF12E3"/>
    <w:rsid w:val="00B0446E"/>
    <w:rsid w:val="00B317A4"/>
    <w:rsid w:val="00B33350"/>
    <w:rsid w:val="00B35284"/>
    <w:rsid w:val="00B46CE5"/>
    <w:rsid w:val="00B54826"/>
    <w:rsid w:val="00B6141D"/>
    <w:rsid w:val="00B63AD0"/>
    <w:rsid w:val="00B84143"/>
    <w:rsid w:val="00B9595A"/>
    <w:rsid w:val="00BD2DB6"/>
    <w:rsid w:val="00BE2885"/>
    <w:rsid w:val="00BE4B48"/>
    <w:rsid w:val="00BF50E6"/>
    <w:rsid w:val="00C00327"/>
    <w:rsid w:val="00C16BBD"/>
    <w:rsid w:val="00C31E10"/>
    <w:rsid w:val="00C5335D"/>
    <w:rsid w:val="00C84B04"/>
    <w:rsid w:val="00CB78FC"/>
    <w:rsid w:val="00CC11D4"/>
    <w:rsid w:val="00CC1700"/>
    <w:rsid w:val="00CE3D9D"/>
    <w:rsid w:val="00D203B1"/>
    <w:rsid w:val="00D208E7"/>
    <w:rsid w:val="00D515A0"/>
    <w:rsid w:val="00DA58C6"/>
    <w:rsid w:val="00E01AD4"/>
    <w:rsid w:val="00E04AB0"/>
    <w:rsid w:val="00E14F0B"/>
    <w:rsid w:val="00E22865"/>
    <w:rsid w:val="00E47037"/>
    <w:rsid w:val="00E615DF"/>
    <w:rsid w:val="00E6360E"/>
    <w:rsid w:val="00E73910"/>
    <w:rsid w:val="00E9164B"/>
    <w:rsid w:val="00EA7CC3"/>
    <w:rsid w:val="00ED4514"/>
    <w:rsid w:val="00F02922"/>
    <w:rsid w:val="00F10100"/>
    <w:rsid w:val="00F4136A"/>
    <w:rsid w:val="00F7027A"/>
    <w:rsid w:val="00F75B11"/>
    <w:rsid w:val="00F7662B"/>
    <w:rsid w:val="00F774A3"/>
    <w:rsid w:val="00F81C44"/>
    <w:rsid w:val="00FA3FD6"/>
    <w:rsid w:val="00FB234A"/>
    <w:rsid w:val="00FB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7014-EEDF-43A5-8659-4CBA83CA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7</cp:revision>
  <cp:lastPrinted>2019-07-10T14:51:00Z</cp:lastPrinted>
  <dcterms:created xsi:type="dcterms:W3CDTF">2019-07-10T13:50:00Z</dcterms:created>
  <dcterms:modified xsi:type="dcterms:W3CDTF">2021-09-27T13:13:00Z</dcterms:modified>
</cp:coreProperties>
</file>